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春明作品集  等待一朵花的名字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春明作品集  等待一朵花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3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黄春明作品集  等待一朵花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